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9FF7128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52811B76" w14:textId="5D696839" w:rsidR="0055727E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4952" w:history="1">
            <w:r w:rsidR="0055727E" w:rsidRPr="008334D6">
              <w:rPr>
                <w:rStyle w:val="Hipervnculo"/>
                <w:noProof/>
                <w:lang w:val="es-ES_tradnl"/>
              </w:rPr>
              <w:t>Descripción de la propuesta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2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3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3E07560F" w14:textId="65A69BC9" w:rsidR="0055727E" w:rsidRDefault="000867E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3" w:history="1">
            <w:r w:rsidR="0055727E" w:rsidRPr="008334D6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3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4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3A7D4F46" w14:textId="3683AF27" w:rsidR="0055727E" w:rsidRDefault="000867E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4" w:history="1">
            <w:r w:rsidR="0055727E" w:rsidRPr="008334D6">
              <w:rPr>
                <w:rStyle w:val="Hipervnculo"/>
                <w:noProof/>
                <w:lang w:val="es-ES_tradnl"/>
              </w:rPr>
              <w:t>Diagrama de Clases y Aspectos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4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12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7456F164" w14:textId="3E05E834" w:rsidR="0055727E" w:rsidRDefault="000867E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5" w:history="1">
            <w:r w:rsidR="0055727E" w:rsidRPr="008334D6">
              <w:rPr>
                <w:rStyle w:val="Hipervnculo"/>
                <w:noProof/>
                <w:lang w:val="es-ES_tradnl"/>
              </w:rPr>
              <w:t>Cinco diagramas de Secuencias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5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13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467775AD" w14:textId="5F6814AC" w:rsidR="0055727E" w:rsidRDefault="000867E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6284956" w:history="1">
            <w:r w:rsidR="0055727E" w:rsidRPr="008334D6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55727E">
              <w:rPr>
                <w:noProof/>
                <w:webHidden/>
              </w:rPr>
              <w:tab/>
            </w:r>
            <w:r w:rsidR="0055727E">
              <w:rPr>
                <w:noProof/>
                <w:webHidden/>
              </w:rPr>
              <w:fldChar w:fldCharType="begin"/>
            </w:r>
            <w:r w:rsidR="0055727E">
              <w:rPr>
                <w:noProof/>
                <w:webHidden/>
              </w:rPr>
              <w:instrText xml:space="preserve"> PAGEREF _Toc16284956 \h </w:instrText>
            </w:r>
            <w:r w:rsidR="0055727E">
              <w:rPr>
                <w:noProof/>
                <w:webHidden/>
              </w:rPr>
            </w:r>
            <w:r w:rsidR="0055727E">
              <w:rPr>
                <w:noProof/>
                <w:webHidden/>
              </w:rPr>
              <w:fldChar w:fldCharType="separate"/>
            </w:r>
            <w:r w:rsidR="0055727E">
              <w:rPr>
                <w:noProof/>
                <w:webHidden/>
              </w:rPr>
              <w:t>15</w:t>
            </w:r>
            <w:r w:rsidR="0055727E">
              <w:rPr>
                <w:noProof/>
                <w:webHidden/>
              </w:rPr>
              <w:fldChar w:fldCharType="end"/>
            </w:r>
          </w:hyperlink>
        </w:p>
        <w:p w14:paraId="71A62247" w14:textId="78BF0072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0" w:name="_Toc16284952"/>
      <w:r>
        <w:rPr>
          <w:lang w:val="es-ES_tradnl"/>
        </w:rPr>
        <w:lastRenderedPageBreak/>
        <w:t>Descripción de la propuesta</w:t>
      </w:r>
      <w:bookmarkEnd w:id="0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1" w:name="_Toc16284953"/>
      <w:r w:rsidRPr="004E2353">
        <w:rPr>
          <w:lang w:val="es-ES_tradnl"/>
        </w:rPr>
        <w:lastRenderedPageBreak/>
        <w:t>Diagrama de Casos de Uso con su documentación</w:t>
      </w:r>
      <w:bookmarkEnd w:id="1"/>
    </w:p>
    <w:p w14:paraId="2D02B288" w14:textId="341087AC" w:rsidR="0008377E" w:rsidRDefault="000867E5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3AF89E4B" wp14:editId="54BD472A">
            <wp:extent cx="6705600" cy="7931783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3"/>
                    <a:stretch/>
                  </pic:blipFill>
                  <pic:spPr bwMode="auto">
                    <a:xfrm>
                      <a:off x="0" y="0"/>
                      <a:ext cx="6711992" cy="79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la compra</w:t>
            </w:r>
            <w:r w:rsidR="003D5114">
              <w:rPr>
                <w:lang w:val="es-ES_tradnl"/>
              </w:rPr>
              <w:t>(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3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3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4" w:name="_Toc16284954"/>
      <w:r w:rsidRPr="004E2353">
        <w:rPr>
          <w:lang w:val="es-ES_tradnl"/>
        </w:rPr>
        <w:lastRenderedPageBreak/>
        <w:t>Diagrama de Clases y Aspectos</w:t>
      </w:r>
      <w:bookmarkEnd w:id="4"/>
    </w:p>
    <w:p w14:paraId="31804DF0" w14:textId="740F7397" w:rsidR="000F7C47" w:rsidRPr="000F7C47" w:rsidRDefault="005F1EB6" w:rsidP="000F7C47">
      <w:r>
        <w:rPr>
          <w:noProof/>
          <w:lang w:val="es-ES" w:eastAsia="es-ES"/>
        </w:rPr>
        <w:drawing>
          <wp:inline distT="0" distB="0" distL="0" distR="0" wp14:anchorId="0FD26716" wp14:editId="0F3010DD">
            <wp:extent cx="6233531" cy="7941348"/>
            <wp:effectExtent l="0" t="0" r="0" b="2540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233531" cy="7941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5" w:name="_Toc16284955"/>
      <w:r w:rsidRPr="004E2353">
        <w:rPr>
          <w:lang w:val="es-ES_tradnl"/>
        </w:rPr>
        <w:lastRenderedPageBreak/>
        <w:t>Cinco diagramas de Secuencias</w:t>
      </w:r>
      <w:bookmarkEnd w:id="5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6" w:name="_Toc16284956"/>
      <w:r>
        <w:rPr>
          <w:lang w:val="es-ES_tradnl"/>
        </w:rPr>
        <w:t>Diagrama normalizado del modelo físico de la base de datos</w:t>
      </w:r>
      <w:bookmarkEnd w:id="6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79901998" w:rsidR="009E7F66" w:rsidRPr="00FB2100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E7F66" w:rsidRPr="00FB2100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4"/>
  </w:num>
  <w:num w:numId="3">
    <w:abstractNumId w:val="18"/>
  </w:num>
  <w:num w:numId="4">
    <w:abstractNumId w:val="2"/>
  </w:num>
  <w:num w:numId="5">
    <w:abstractNumId w:val="3"/>
  </w:num>
  <w:num w:numId="6">
    <w:abstractNumId w:val="26"/>
  </w:num>
  <w:num w:numId="7">
    <w:abstractNumId w:val="1"/>
  </w:num>
  <w:num w:numId="8">
    <w:abstractNumId w:val="27"/>
  </w:num>
  <w:num w:numId="9">
    <w:abstractNumId w:val="38"/>
  </w:num>
  <w:num w:numId="10">
    <w:abstractNumId w:val="9"/>
  </w:num>
  <w:num w:numId="11">
    <w:abstractNumId w:val="10"/>
  </w:num>
  <w:num w:numId="12">
    <w:abstractNumId w:val="30"/>
  </w:num>
  <w:num w:numId="13">
    <w:abstractNumId w:val="13"/>
  </w:num>
  <w:num w:numId="14">
    <w:abstractNumId w:val="16"/>
  </w:num>
  <w:num w:numId="15">
    <w:abstractNumId w:val="37"/>
  </w:num>
  <w:num w:numId="16">
    <w:abstractNumId w:val="22"/>
  </w:num>
  <w:num w:numId="17">
    <w:abstractNumId w:val="36"/>
  </w:num>
  <w:num w:numId="18">
    <w:abstractNumId w:val="35"/>
  </w:num>
  <w:num w:numId="19">
    <w:abstractNumId w:val="5"/>
  </w:num>
  <w:num w:numId="20">
    <w:abstractNumId w:val="8"/>
  </w:num>
  <w:num w:numId="21">
    <w:abstractNumId w:val="29"/>
  </w:num>
  <w:num w:numId="22">
    <w:abstractNumId w:val="17"/>
  </w:num>
  <w:num w:numId="23">
    <w:abstractNumId w:val="20"/>
  </w:num>
  <w:num w:numId="24">
    <w:abstractNumId w:val="23"/>
  </w:num>
  <w:num w:numId="25">
    <w:abstractNumId w:val="33"/>
  </w:num>
  <w:num w:numId="26">
    <w:abstractNumId w:val="0"/>
  </w:num>
  <w:num w:numId="27">
    <w:abstractNumId w:val="12"/>
  </w:num>
  <w:num w:numId="28">
    <w:abstractNumId w:val="7"/>
  </w:num>
  <w:num w:numId="29">
    <w:abstractNumId w:val="32"/>
  </w:num>
  <w:num w:numId="30">
    <w:abstractNumId w:val="19"/>
  </w:num>
  <w:num w:numId="31">
    <w:abstractNumId w:val="28"/>
  </w:num>
  <w:num w:numId="32">
    <w:abstractNumId w:val="15"/>
  </w:num>
  <w:num w:numId="33">
    <w:abstractNumId w:val="31"/>
  </w:num>
  <w:num w:numId="34">
    <w:abstractNumId w:val="21"/>
  </w:num>
  <w:num w:numId="35">
    <w:abstractNumId w:val="24"/>
  </w:num>
  <w:num w:numId="36">
    <w:abstractNumId w:val="25"/>
  </w:num>
  <w:num w:numId="37">
    <w:abstractNumId w:val="4"/>
  </w:num>
  <w:num w:numId="38">
    <w:abstractNumId w:val="6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5A8B"/>
    <w:rsid w:val="00157788"/>
    <w:rsid w:val="00161F64"/>
    <w:rsid w:val="0016232A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2CF6"/>
    <w:rsid w:val="0035623D"/>
    <w:rsid w:val="0036057C"/>
    <w:rsid w:val="00361BDF"/>
    <w:rsid w:val="00362448"/>
    <w:rsid w:val="00366C3D"/>
    <w:rsid w:val="003714F2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F44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BDD"/>
    <w:rsid w:val="005B417F"/>
    <w:rsid w:val="005B5360"/>
    <w:rsid w:val="005C2788"/>
    <w:rsid w:val="005C4BF9"/>
    <w:rsid w:val="005C621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76344"/>
    <w:rsid w:val="00677669"/>
    <w:rsid w:val="0068594F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B1E0A"/>
    <w:rsid w:val="006B1E1D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524FC"/>
    <w:rsid w:val="00755849"/>
    <w:rsid w:val="007606A5"/>
    <w:rsid w:val="00760F1E"/>
    <w:rsid w:val="0076106B"/>
    <w:rsid w:val="00761A52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89F"/>
    <w:rsid w:val="007B58E1"/>
    <w:rsid w:val="007C4C55"/>
    <w:rsid w:val="007D262B"/>
    <w:rsid w:val="007E21BB"/>
    <w:rsid w:val="007E2B2D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4A4D"/>
    <w:rsid w:val="009473B6"/>
    <w:rsid w:val="0094751F"/>
    <w:rsid w:val="00955499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4AC2"/>
    <w:rsid w:val="009E5914"/>
    <w:rsid w:val="009E7F66"/>
    <w:rsid w:val="009F3BD5"/>
    <w:rsid w:val="009F66BA"/>
    <w:rsid w:val="009F6D79"/>
    <w:rsid w:val="009F7CA0"/>
    <w:rsid w:val="00A00C58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28BC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3B1E"/>
    <w:rsid w:val="00E459BD"/>
    <w:rsid w:val="00E47C10"/>
    <w:rsid w:val="00E52E65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BC1"/>
    <w:rsid w:val="00FD5E9A"/>
    <w:rsid w:val="00FD6497"/>
    <w:rsid w:val="00FD7A5F"/>
    <w:rsid w:val="00FE04EF"/>
    <w:rsid w:val="00FE2D66"/>
    <w:rsid w:val="00FE5DE2"/>
    <w:rsid w:val="00FE60A3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AC0D-8CA1-4881-8AD0-8BE9A8CAA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5</Pages>
  <Words>1881</Words>
  <Characters>10346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Steven Sebastian Araujo Moran</cp:lastModifiedBy>
  <cp:revision>588</cp:revision>
  <dcterms:created xsi:type="dcterms:W3CDTF">2019-06-18T09:35:00Z</dcterms:created>
  <dcterms:modified xsi:type="dcterms:W3CDTF">2019-08-10T04:37:00Z</dcterms:modified>
</cp:coreProperties>
</file>